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0F1B5FCD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7C51DF">
        <w:rPr>
          <w:lang w:val="en-US"/>
        </w:rPr>
        <w:t>0</w:t>
      </w:r>
      <w:r w:rsidRPr="0040417D">
        <w:rPr>
          <w:lang w:val="en-US"/>
        </w:rPr>
        <w:t xml:space="preserve"> </w:t>
      </w:r>
      <w:r w:rsidR="0062368F">
        <w:rPr>
          <w:lang w:val="en-US"/>
        </w:rPr>
        <w:t>December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14:paraId="72390CBA" w14:textId="170097AD" w:rsidR="008B3970" w:rsidRDefault="0062368F" w:rsidP="008B3970">
      <w:pPr>
        <w:pStyle w:val="Nzev"/>
      </w:pPr>
      <w:r>
        <w:rPr>
          <w:iCs/>
        </w:rPr>
        <w:t>Import</w:t>
      </w:r>
      <w:r w:rsidR="006A6D11">
        <w:rPr>
          <w:iCs/>
        </w:rPr>
        <w:t xml:space="preserve"> </w:t>
      </w:r>
      <w:r w:rsidR="00473240" w:rsidRPr="00473240">
        <w:rPr>
          <w:iCs/>
        </w:rPr>
        <w:t xml:space="preserve">Prices </w:t>
      </w:r>
      <w:r>
        <w:rPr>
          <w:iCs/>
        </w:rPr>
        <w:t>rose after five months, Year-on-Year</w:t>
      </w:r>
    </w:p>
    <w:p w14:paraId="11AA223A" w14:textId="353DA5A7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62368F">
        <w:t>October</w:t>
      </w:r>
      <w:r w:rsidR="00473240">
        <w:t xml:space="preserve"> 2020</w:t>
      </w:r>
    </w:p>
    <w:p w14:paraId="46EFB8DA" w14:textId="07A92BEB"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62368F">
        <w:rPr>
          <w:lang w:eastAsia="cs-CZ"/>
        </w:rPr>
        <w:t>October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351986">
        <w:t>in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425F33">
        <w:t>1</w:t>
      </w:r>
      <w:r w:rsidR="007A3A8C">
        <w:t>.</w:t>
      </w:r>
      <w:r w:rsidR="0062368F">
        <w:t>5</w:t>
      </w:r>
      <w:r>
        <w:t>%</w:t>
      </w:r>
      <w:r w:rsidR="0062368F">
        <w:t xml:space="preserve"> and 1.6%</w:t>
      </w:r>
      <w:r w:rsidR="00D21FF5">
        <w:t xml:space="preserve">, </w:t>
      </w:r>
      <w:r w:rsidR="0062368F" w:rsidRPr="0040417D">
        <w:t>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62368F">
        <w:t>99</w:t>
      </w:r>
      <w:r w:rsidR="007A3A8C">
        <w:t>.</w:t>
      </w:r>
      <w:r w:rsidR="0062368F">
        <w:t>9</w:t>
      </w:r>
      <w:r>
        <w:t>%.</w:t>
      </w:r>
      <w:r w:rsidRPr="004F15ED">
        <w:t xml:space="preserve"> </w:t>
      </w:r>
      <w:r w:rsidR="009435D4" w:rsidRPr="004F15ED">
        <w:t xml:space="preserve">Export </w:t>
      </w:r>
      <w:r w:rsidR="0062368F">
        <w:t xml:space="preserve">and import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62368F">
        <w:t>3</w:t>
      </w:r>
      <w:r w:rsidR="009435D4">
        <w:t>.</w:t>
      </w:r>
      <w:r w:rsidR="0062368F">
        <w:t>2</w:t>
      </w:r>
      <w:r w:rsidR="009435D4">
        <w:t>% and</w:t>
      </w:r>
      <w:r w:rsidR="00351986">
        <w:t xml:space="preserve"> </w:t>
      </w:r>
      <w:r w:rsidR="0062368F">
        <w:t>0</w:t>
      </w:r>
      <w:r w:rsidR="005D21D6">
        <w:t>.</w:t>
      </w:r>
      <w:r w:rsidR="0062368F">
        <w:t>6</w:t>
      </w:r>
      <w:r w:rsidR="00351986">
        <w:t xml:space="preserve">%, </w:t>
      </w:r>
      <w:r w:rsidR="00F13C80" w:rsidRPr="0040417D">
        <w:t>respectively</w:t>
      </w:r>
      <w:r w:rsidR="006F06D8">
        <w:t>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B3430D">
        <w:t>2</w:t>
      </w:r>
      <w:r w:rsidRPr="00E660DA">
        <w:t>.</w:t>
      </w:r>
      <w:r w:rsidR="0062368F">
        <w:t>6</w:t>
      </w:r>
      <w:r>
        <w:t>%.</w:t>
      </w:r>
    </w:p>
    <w:p w14:paraId="75935C5B" w14:textId="77777777" w:rsidR="00042E16" w:rsidRDefault="00042E16" w:rsidP="0040417D">
      <w:pPr>
        <w:rPr>
          <w:b/>
          <w:bCs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38212E5F" w:rsidR="00172A47" w:rsidRPr="00425F33" w:rsidRDefault="0040417D" w:rsidP="0040417D">
      <w:pPr>
        <w:rPr>
          <w:lang w:val="cs-CZ"/>
        </w:rPr>
      </w:pPr>
      <w:r w:rsidRPr="0040417D">
        <w:rPr>
          <w:b/>
        </w:rPr>
        <w:t>Export prices</w:t>
      </w:r>
      <w:r w:rsidR="00425F33">
        <w:t xml:space="preserve">, </w:t>
      </w:r>
      <w:r w:rsidR="00425F33" w:rsidRPr="00971B2C">
        <w:rPr>
          <w:bCs/>
        </w:rPr>
        <w:t xml:space="preserve">mainly due to the </w:t>
      </w:r>
      <w:r w:rsidR="00351986">
        <w:rPr>
          <w:bCs/>
          <w:lang w:val="en"/>
        </w:rPr>
        <w:t>weakening</w:t>
      </w:r>
      <w:r w:rsidR="00425F33" w:rsidRPr="00425F33">
        <w:rPr>
          <w:bCs/>
          <w:lang w:val="en"/>
        </w:rPr>
        <w:t xml:space="preserve"> </w:t>
      </w:r>
      <w:r w:rsidR="00425F33" w:rsidRPr="00971B2C">
        <w:rPr>
          <w:bCs/>
        </w:rPr>
        <w:t>of the CZK to EUR and USD</w:t>
      </w:r>
      <w:r w:rsidR="00425F33">
        <w:rPr>
          <w:bCs/>
        </w:rPr>
        <w:t>,</w:t>
      </w:r>
      <w:r w:rsidRPr="0040417D">
        <w:t xml:space="preserve"> </w:t>
      </w:r>
      <w:r w:rsidR="00351986">
        <w:t>in</w:t>
      </w:r>
      <w:r w:rsidRPr="0040417D">
        <w:t>crease</w:t>
      </w:r>
      <w:r w:rsidR="001C421F">
        <w:t xml:space="preserve">d by </w:t>
      </w:r>
      <w:r w:rsidR="00425F33">
        <w:t>1</w:t>
      </w:r>
      <w:r w:rsidR="001C421F">
        <w:t>.</w:t>
      </w:r>
      <w:r w:rsidR="0062368F">
        <w:t>5</w:t>
      </w:r>
      <w:r w:rsidRPr="0040417D">
        <w:t>%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</w:t>
      </w:r>
      <w:r w:rsidR="00F6407E" w:rsidRPr="00AA47C4">
        <w:t xml:space="preserve">m) in </w:t>
      </w:r>
      <w:r w:rsidR="0062368F">
        <w:t>October</w:t>
      </w:r>
      <w:r w:rsidR="00F6407E" w:rsidRPr="00AA47C4">
        <w:t xml:space="preserve"> 2020</w:t>
      </w:r>
      <w:r w:rsidR="00425F33">
        <w:t xml:space="preserve"> (</w:t>
      </w:r>
      <w:r w:rsidR="003F5B49" w:rsidRPr="001C4571">
        <w:rPr>
          <w:lang w:val="en"/>
        </w:rPr>
        <w:t>after adjusting for exchange rate effects</w:t>
      </w:r>
      <w:r w:rsidR="00351986">
        <w:rPr>
          <w:lang w:val="en"/>
        </w:rPr>
        <w:t xml:space="preserve"> by 0.</w:t>
      </w:r>
      <w:r w:rsidR="0062368F">
        <w:rPr>
          <w:lang w:val="en"/>
        </w:rPr>
        <w:t>2</w:t>
      </w:r>
      <w:r w:rsidR="00351986">
        <w:rPr>
          <w:lang w:val="en"/>
        </w:rPr>
        <w:t>%</w:t>
      </w:r>
      <w:r w:rsidR="00425F33">
        <w:rPr>
          <w:lang w:val="cs-CZ"/>
        </w:rPr>
        <w:t>)</w:t>
      </w:r>
      <w:r w:rsidRPr="00AA47C4">
        <w:t>. The</w:t>
      </w:r>
      <w:r w:rsidRPr="0040417D">
        <w:t xml:space="preserve"> </w:t>
      </w:r>
      <w:r w:rsidR="00351986">
        <w:t>growth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</w:t>
      </w:r>
      <w:r w:rsidR="00351986">
        <w:t>n</w:t>
      </w:r>
      <w:r w:rsidRPr="0040417D">
        <w:t xml:space="preserve"> </w:t>
      </w:r>
      <w:r w:rsidR="00351986">
        <w:t>in</w:t>
      </w:r>
      <w:r w:rsidRPr="0040417D">
        <w:t xml:space="preserve">crease in prices of </w:t>
      </w:r>
      <w:r w:rsidRPr="00172A47">
        <w:t>‘</w:t>
      </w:r>
      <w:r w:rsidR="00515C74" w:rsidRPr="00515C74">
        <w:t>machinery and transport equipment</w:t>
      </w:r>
      <w:r w:rsidRPr="00172A47">
        <w:t>’</w:t>
      </w:r>
      <w:r w:rsidR="00172A47">
        <w:t xml:space="preserve"> by </w:t>
      </w:r>
      <w:r w:rsidR="003F5B49">
        <w:t>1</w:t>
      </w:r>
      <w:r w:rsidR="00172A47">
        <w:t>.</w:t>
      </w:r>
      <w:r w:rsidR="0062368F">
        <w:t>7</w:t>
      </w:r>
      <w:r w:rsidRPr="0040417D">
        <w:t xml:space="preserve">%. </w:t>
      </w:r>
      <w:r w:rsidR="00B3430D">
        <w:t>The p</w:t>
      </w:r>
      <w:r w:rsidRPr="0040417D">
        <w:t xml:space="preserve">rice </w:t>
      </w:r>
      <w:r w:rsidR="00C45E19">
        <w:t>increase</w:t>
      </w:r>
      <w:r w:rsidRPr="0040417D">
        <w:t xml:space="preserve"> was recorded in </w:t>
      </w:r>
      <w:r w:rsidRPr="00172A47">
        <w:t>‘</w:t>
      </w:r>
      <w:r w:rsidR="005E45CB" w:rsidRPr="005E45CB">
        <w:t>food and live animals</w:t>
      </w:r>
      <w:r w:rsidRPr="00172A47">
        <w:t>’</w:t>
      </w:r>
      <w:r w:rsidR="00CF6C9C">
        <w:t>,</w:t>
      </w:r>
      <w:r w:rsidR="006F06D8">
        <w:t xml:space="preserve"> </w:t>
      </w:r>
      <w:r w:rsidR="00172A47" w:rsidRPr="00172A47">
        <w:t>‘</w:t>
      </w:r>
      <w:r w:rsidR="00C45E19" w:rsidRPr="00C45E19">
        <w:t>crude materials, inedible, except fuels</w:t>
      </w:r>
      <w:r w:rsidR="00172A47" w:rsidRPr="00172A47">
        <w:t>’</w:t>
      </w:r>
      <w:r w:rsidR="001C421F">
        <w:t xml:space="preserve"> </w:t>
      </w:r>
      <w:r w:rsidR="00515C74">
        <w:t>and</w:t>
      </w:r>
      <w:r w:rsidR="00E52D09">
        <w:t xml:space="preserve"> in</w:t>
      </w:r>
      <w:r w:rsidR="00515C74">
        <w:t xml:space="preserve"> </w:t>
      </w:r>
      <w:r w:rsidR="00515C74" w:rsidRPr="00172A47">
        <w:t>‘</w:t>
      </w:r>
      <w:r w:rsidR="005E45CB" w:rsidRPr="005E45CB">
        <w:t>manufactured goods classified chiefly by material</w:t>
      </w:r>
      <w:r w:rsidR="00515C74" w:rsidRPr="00B021CF">
        <w:t>’</w:t>
      </w:r>
      <w:r w:rsidR="00515C74" w:rsidRPr="00515C74">
        <w:t xml:space="preserve"> </w:t>
      </w:r>
      <w:r w:rsidR="005C7E4B">
        <w:t xml:space="preserve">by </w:t>
      </w:r>
      <w:r w:rsidR="005E45CB">
        <w:t>2</w:t>
      </w:r>
      <w:r w:rsidR="00234745">
        <w:t>.</w:t>
      </w:r>
      <w:r w:rsidR="005E45CB">
        <w:t>4</w:t>
      </w:r>
      <w:r w:rsidR="00234745" w:rsidRPr="0040417D">
        <w:t>%</w:t>
      </w:r>
      <w:r w:rsidR="00515C74">
        <w:t xml:space="preserve">, </w:t>
      </w:r>
      <w:r w:rsidR="005E45CB">
        <w:t>1</w:t>
      </w:r>
      <w:r w:rsidR="00234745">
        <w:t>.</w:t>
      </w:r>
      <w:r w:rsidR="005E45CB">
        <w:t>9</w:t>
      </w:r>
      <w:r w:rsidR="00234745">
        <w:t>%</w:t>
      </w:r>
      <w:r w:rsidR="00B14803">
        <w:t xml:space="preserve"> and 1.</w:t>
      </w:r>
      <w:r w:rsidR="005E45CB">
        <w:t>6</w:t>
      </w:r>
      <w:r w:rsidR="00515C74">
        <w:t>%</w:t>
      </w:r>
      <w:r w:rsidR="00234745">
        <w:t xml:space="preserve">, </w:t>
      </w:r>
      <w:r w:rsidR="00234745" w:rsidRPr="0040417D">
        <w:t>respectively</w:t>
      </w:r>
      <w:r w:rsidR="00172A47">
        <w:t xml:space="preserve">. </w:t>
      </w:r>
      <w:r w:rsidR="00C45E19">
        <w:t>T</w:t>
      </w:r>
      <w:r w:rsidR="006F06D8">
        <w:t>he</w:t>
      </w:r>
      <w:r w:rsidR="00234745">
        <w:t xml:space="preserve"> </w:t>
      </w:r>
      <w:r w:rsidR="00234745" w:rsidRPr="00062D5F">
        <w:t>p</w:t>
      </w:r>
      <w:r w:rsidR="00172A47" w:rsidRPr="00062D5F">
        <w:t xml:space="preserve">rices </w:t>
      </w:r>
      <w:r w:rsidR="00C45E19">
        <w:t>decrease</w:t>
      </w:r>
      <w:r w:rsidR="00E949AC">
        <w:t>d</w:t>
      </w:r>
      <w:r w:rsidR="00C45E19">
        <w:t xml:space="preserve"> </w:t>
      </w:r>
      <w:r w:rsidR="005E45CB">
        <w:t xml:space="preserve">only </w:t>
      </w:r>
      <w:r w:rsidR="00C45E19">
        <w:t>in</w:t>
      </w:r>
      <w:r w:rsidR="005E45CB">
        <w:t xml:space="preserve"> </w:t>
      </w:r>
      <w:r w:rsidR="005E45CB" w:rsidRPr="004545BA">
        <w:t>‘</w:t>
      </w:r>
      <w:r w:rsidR="005E45CB" w:rsidRPr="0044055C">
        <w:t>mineral fuels, lubricants and related materials</w:t>
      </w:r>
      <w:r w:rsidR="005E45CB" w:rsidRPr="004545BA">
        <w:t>’</w:t>
      </w:r>
      <w:r w:rsidR="005E45CB">
        <w:t xml:space="preserve"> by 2.7%</w:t>
      </w:r>
      <w:r w:rsidR="00C45E19">
        <w:t>.</w:t>
      </w:r>
      <w:r w:rsidR="00B14803">
        <w:t xml:space="preserve"> </w:t>
      </w:r>
    </w:p>
    <w:p w14:paraId="493ED2B9" w14:textId="7F229ADE" w:rsidR="00062D5F" w:rsidRDefault="00062D5F" w:rsidP="0040417D"/>
    <w:p w14:paraId="1850B99E" w14:textId="7D03D631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45E19">
        <w:t>in</w:t>
      </w:r>
      <w:r w:rsidRPr="0040417D">
        <w:t xml:space="preserve">creased by </w:t>
      </w:r>
      <w:r w:rsidR="003F5B49">
        <w:t>1</w:t>
      </w:r>
      <w:r w:rsidRPr="0040417D">
        <w:t>.</w:t>
      </w:r>
      <w:r w:rsidR="005E45CB">
        <w:t>6</w:t>
      </w:r>
      <w:r w:rsidRPr="0040417D">
        <w:t>%</w:t>
      </w:r>
      <w:r w:rsidR="003F5B49">
        <w:t xml:space="preserve"> (after adjusting for the exchange rate effect by 0.3</w:t>
      </w:r>
      <w:r w:rsidR="003F5B49" w:rsidRPr="00F6407E">
        <w:t>%</w:t>
      </w:r>
      <w:r w:rsidR="003F5B49">
        <w:t>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5E45CB">
        <w:t>October</w:t>
      </w:r>
      <w:r w:rsidR="00234745" w:rsidRPr="00F6407E">
        <w:t xml:space="preserve"> 2020</w:t>
      </w:r>
      <w:r w:rsidRPr="0040417D">
        <w:t xml:space="preserve">. The greatest effect on an overall </w:t>
      </w:r>
      <w:r w:rsidR="0044055C">
        <w:t>growth</w:t>
      </w:r>
      <w:r w:rsidRPr="0040417D">
        <w:t xml:space="preserve"> in the monthly import price index was brought mainly by </w:t>
      </w:r>
      <w:r w:rsidR="001D4324">
        <w:t>a</w:t>
      </w:r>
      <w:r w:rsidR="0044055C">
        <w:t>n</w:t>
      </w:r>
      <w:r w:rsidRPr="0040417D">
        <w:t xml:space="preserve"> </w:t>
      </w:r>
      <w:r w:rsidR="0044055C">
        <w:t>in</w:t>
      </w:r>
      <w:r w:rsidRPr="0040417D">
        <w:t>crease in ‘</w:t>
      </w:r>
      <w:r w:rsidR="00A64D4A" w:rsidRPr="00A64D4A">
        <w:t>machinery and transport equipment</w:t>
      </w:r>
      <w:r w:rsidRPr="00AA31CA">
        <w:t>’</w:t>
      </w:r>
      <w:r w:rsidRPr="0040417D">
        <w:t xml:space="preserve"> by </w:t>
      </w:r>
      <w:r w:rsidR="0004250B">
        <w:t>1</w:t>
      </w:r>
      <w:r w:rsidRPr="0040417D">
        <w:t>.</w:t>
      </w:r>
      <w:r w:rsidR="005E45CB">
        <w:t>5</w:t>
      </w:r>
      <w:r w:rsidR="00A64D4A">
        <w:t>%</w:t>
      </w:r>
      <w:r w:rsidR="0086431B">
        <w:t>.</w:t>
      </w:r>
      <w:r w:rsidRPr="0040417D">
        <w:t xml:space="preserve"> </w:t>
      </w:r>
      <w:r w:rsidR="003A1E53">
        <w:t xml:space="preserve">Prices </w:t>
      </w:r>
      <w:r w:rsidR="0044055C">
        <w:t>rose</w:t>
      </w:r>
      <w:r w:rsidR="004F59CB">
        <w:t xml:space="preserve"> in </w:t>
      </w:r>
      <w:r w:rsidR="004F59CB" w:rsidRPr="004545BA">
        <w:t>‘</w:t>
      </w:r>
      <w:r w:rsidR="005E45CB" w:rsidRPr="005E45CB">
        <w:t>crude materials, inedible, except fuels</w:t>
      </w:r>
      <w:r w:rsidR="004F59CB" w:rsidRPr="004545BA">
        <w:t>’</w:t>
      </w:r>
      <w:r w:rsidR="00D8524F">
        <w:t>,</w:t>
      </w:r>
      <w:r w:rsidR="00F43B4E">
        <w:t xml:space="preserve"> </w:t>
      </w:r>
      <w:r w:rsidR="000E36C3" w:rsidRPr="004545BA">
        <w:t>‘</w:t>
      </w:r>
      <w:r w:rsidR="005E45CB" w:rsidRPr="005E45CB">
        <w:t>mineral fuels, lubricants and related materials</w:t>
      </w:r>
      <w:r w:rsidR="000E36C3" w:rsidRPr="004545BA">
        <w:t>’</w:t>
      </w:r>
      <w:r w:rsidR="000E36C3">
        <w:t xml:space="preserve"> and in </w:t>
      </w:r>
      <w:r w:rsidR="000E36C3" w:rsidRPr="004545BA">
        <w:t>‘</w:t>
      </w:r>
      <w:r w:rsidR="00F96336" w:rsidRPr="00F96336">
        <w:t>miscellaneous manufactured articles</w:t>
      </w:r>
      <w:r w:rsidR="000E36C3" w:rsidRPr="004545BA">
        <w:t>’</w:t>
      </w:r>
      <w:r w:rsidR="000E36C3">
        <w:t xml:space="preserve"> by </w:t>
      </w:r>
      <w:r w:rsidR="00F96336">
        <w:t>2</w:t>
      </w:r>
      <w:r w:rsidR="000E36C3">
        <w:t>.</w:t>
      </w:r>
      <w:r w:rsidR="00F96336">
        <w:t>4%, 2</w:t>
      </w:r>
      <w:r w:rsidR="000E36C3">
        <w:t>.</w:t>
      </w:r>
      <w:r w:rsidR="00F96336">
        <w:t>2% and 2</w:t>
      </w:r>
      <w:r w:rsidR="000E36C3">
        <w:t>.</w:t>
      </w:r>
      <w:r w:rsidR="00F96336">
        <w:t>1</w:t>
      </w:r>
      <w:r w:rsidR="000E36C3">
        <w:t xml:space="preserve">%, </w:t>
      </w:r>
      <w:r w:rsidR="000E36C3" w:rsidRPr="00971B2C">
        <w:t>respectively</w:t>
      </w:r>
      <w:r w:rsidR="000E36C3">
        <w:t xml:space="preserve">. The </w:t>
      </w:r>
      <w:r w:rsidR="000E36C3" w:rsidRPr="00062D5F">
        <w:t xml:space="preserve">prices </w:t>
      </w:r>
      <w:r w:rsidR="000E36C3">
        <w:t>didn’t decline in any of monitored SITC classification.</w:t>
      </w:r>
    </w:p>
    <w:p w14:paraId="6BEDA861" w14:textId="77777777" w:rsidR="0040417D" w:rsidRPr="0040417D" w:rsidRDefault="0040417D" w:rsidP="0040417D"/>
    <w:p w14:paraId="1761841B" w14:textId="7B29C818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 xml:space="preserve">of </w:t>
      </w:r>
      <w:r w:rsidR="00F96336">
        <w:t>99</w:t>
      </w:r>
      <w:r w:rsidRPr="003E58A2">
        <w:t>.</w:t>
      </w:r>
      <w:r w:rsidR="00F96336">
        <w:t>9</w:t>
      </w:r>
      <w:r w:rsidRPr="003E58A2">
        <w:t xml:space="preserve">%. </w:t>
      </w:r>
      <w:r w:rsidR="00E957A0" w:rsidRPr="003E58A2">
        <w:t>The</w:t>
      </w:r>
      <w:r w:rsidR="00E957A0">
        <w:t xml:space="preserve"> </w:t>
      </w:r>
      <w:r w:rsidR="00F96336">
        <w:t>lowest negative</w:t>
      </w:r>
      <w:r w:rsidR="00F43B4E" w:rsidRPr="0040417D">
        <w:t xml:space="preserve"> values </w:t>
      </w:r>
      <w:r w:rsidRPr="0040417D">
        <w:t xml:space="preserve">of the terms of trade were reached </w:t>
      </w:r>
      <w:r w:rsidRPr="007A1E69">
        <w:t xml:space="preserve">in </w:t>
      </w:r>
      <w:r w:rsidR="00C757CD" w:rsidRPr="0040417D">
        <w:t>‘</w:t>
      </w:r>
      <w:r w:rsidR="00F96336" w:rsidRPr="00F96336">
        <w:t>mineral fuels, lubricants and related materials</w:t>
      </w:r>
      <w:r w:rsidR="00C757CD">
        <w:t>’</w:t>
      </w:r>
      <w:r w:rsidR="00E957A0">
        <w:t xml:space="preserve"> (</w:t>
      </w:r>
      <w:r w:rsidR="00F96336">
        <w:t>95</w:t>
      </w:r>
      <w:r w:rsidRPr="0040417D">
        <w:t>.</w:t>
      </w:r>
      <w:r w:rsidR="000E36C3">
        <w:t>2</w:t>
      </w:r>
      <w:r w:rsidR="00F43B4E">
        <w:t>%)</w:t>
      </w:r>
      <w:r w:rsidR="000E36C3">
        <w:t xml:space="preserve">, </w:t>
      </w:r>
      <w:r w:rsidR="000E36C3" w:rsidRPr="0040417D">
        <w:t>‘</w:t>
      </w:r>
      <w:r w:rsidR="00F96336" w:rsidRPr="00F96336">
        <w:t>miscellaneous manufactured articles</w:t>
      </w:r>
      <w:r w:rsidR="000E36C3">
        <w:t>’</w:t>
      </w:r>
      <w:r w:rsidR="00F43B4E">
        <w:t xml:space="preserve"> </w:t>
      </w:r>
      <w:r w:rsidR="00F96336">
        <w:t>(98</w:t>
      </w:r>
      <w:r w:rsidR="000E36C3">
        <w:t>.</w:t>
      </w:r>
      <w:r w:rsidR="00F96336">
        <w:t>9</w:t>
      </w:r>
      <w:r w:rsidR="000E36C3">
        <w:t xml:space="preserve">%) </w:t>
      </w:r>
      <w:r w:rsidR="00F43B4E">
        <w:t>and</w:t>
      </w:r>
      <w:r w:rsidRPr="0040417D">
        <w:t xml:space="preserve"> </w:t>
      </w:r>
      <w:r w:rsidR="00E52D09">
        <w:t xml:space="preserve">in </w:t>
      </w:r>
      <w:r w:rsidRPr="0040417D">
        <w:t>‘</w:t>
      </w:r>
      <w:r w:rsidR="00F96336" w:rsidRPr="00F96336">
        <w:t>crude materials, inedible, except fuels</w:t>
      </w:r>
      <w:r w:rsidR="00E957A0">
        <w:t>’ (</w:t>
      </w:r>
      <w:r w:rsidR="00F96336">
        <w:t>99</w:t>
      </w:r>
      <w:r w:rsidRPr="0040417D">
        <w:t>.</w:t>
      </w:r>
      <w:r w:rsidR="00F96336">
        <w:t>5</w:t>
      </w:r>
      <w:r w:rsidRPr="0040417D">
        <w:t xml:space="preserve">%). </w:t>
      </w:r>
      <w:r w:rsidR="00F96336">
        <w:t>T</w:t>
      </w:r>
      <w:r w:rsidR="007921E3">
        <w:t xml:space="preserve">he </w:t>
      </w:r>
      <w:r w:rsidR="00F96336">
        <w:t>positive</w:t>
      </w:r>
      <w:r w:rsidR="00F43B4E" w:rsidRPr="0040417D">
        <w:t xml:space="preserve"> values </w:t>
      </w:r>
      <w:r w:rsidRPr="0040417D">
        <w:t xml:space="preserve">of the terms of trade were reached </w:t>
      </w:r>
      <w:r w:rsidR="00DF0694">
        <w:t xml:space="preserve">only </w:t>
      </w:r>
      <w:r w:rsidRPr="0040417D">
        <w:t>in ‘</w:t>
      </w:r>
      <w:r w:rsidR="00F96336" w:rsidRPr="00F96336">
        <w:t>food and live animals</w:t>
      </w:r>
      <w:r w:rsidR="000A2204" w:rsidRPr="00C9642D">
        <w:t>’</w:t>
      </w:r>
      <w:r w:rsidR="00DF0694">
        <w:t xml:space="preserve"> (101</w:t>
      </w:r>
      <w:r w:rsidR="00F43B4E">
        <w:t>.</w:t>
      </w:r>
      <w:r w:rsidR="00DF0694">
        <w:t>4</w:t>
      </w:r>
      <w:r w:rsidR="00F43B4E">
        <w:t>%)</w:t>
      </w:r>
      <w:r w:rsidR="002B6106">
        <w:t xml:space="preserve"> and</w:t>
      </w:r>
      <w:r w:rsidR="00515696">
        <w:t xml:space="preserve"> </w:t>
      </w:r>
      <w:r w:rsidR="00E52D09">
        <w:t xml:space="preserve">in </w:t>
      </w:r>
      <w:r w:rsidR="000A2204" w:rsidRPr="0040417D">
        <w:t>‘</w:t>
      </w:r>
      <w:r w:rsidR="00F96336" w:rsidRPr="00F96336">
        <w:t>machinery and transport equipment</w:t>
      </w:r>
      <w:r w:rsidR="000A2204" w:rsidRPr="004545BA">
        <w:t>’</w:t>
      </w:r>
      <w:r w:rsidR="007921E3">
        <w:t xml:space="preserve"> (</w:t>
      </w:r>
      <w:r w:rsidR="00F96336">
        <w:t>100</w:t>
      </w:r>
      <w:r w:rsidR="000A2204">
        <w:t>.</w:t>
      </w:r>
      <w:r w:rsidR="00F96336">
        <w:t>2</w:t>
      </w:r>
      <w:r w:rsidR="000A2204">
        <w:t>%).</w:t>
      </w:r>
    </w:p>
    <w:p w14:paraId="1315C4D2" w14:textId="77777777" w:rsidR="0040417D" w:rsidRP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5C22AF1A" w:rsidR="00FC684E" w:rsidRPr="00971B2C" w:rsidRDefault="0040417D" w:rsidP="0040417D">
      <w:r w:rsidRPr="00971B2C">
        <w:rPr>
          <w:b/>
        </w:rPr>
        <w:t>Export prices</w:t>
      </w:r>
      <w:r w:rsidRPr="00971B2C">
        <w:t xml:space="preserve"> </w:t>
      </w:r>
      <w:r w:rsidR="00EC2F42">
        <w:t>rose</w:t>
      </w:r>
      <w:r w:rsidR="00E2678C">
        <w:t xml:space="preserve"> </w:t>
      </w:r>
      <w:r w:rsidRPr="00971B2C">
        <w:t xml:space="preserve">by </w:t>
      </w:r>
      <w:r w:rsidR="00BA36C0">
        <w:t>3</w:t>
      </w:r>
      <w:r w:rsidRPr="00971B2C">
        <w:t>.</w:t>
      </w:r>
      <w:r w:rsidR="00BA36C0">
        <w:t>2</w:t>
      </w:r>
      <w:r w:rsidRPr="00971B2C">
        <w:t xml:space="preserve">%, year-on-year (y-o-y) (in </w:t>
      </w:r>
      <w:r w:rsidR="00BA36C0">
        <w:t>September</w:t>
      </w:r>
      <w:r w:rsidR="00E2678C">
        <w:t xml:space="preserve"> </w:t>
      </w:r>
      <w:r w:rsidRPr="00971B2C">
        <w:t>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EC2F42">
        <w:t>0</w:t>
      </w:r>
      <w:r w:rsidRPr="00971B2C">
        <w:t>.</w:t>
      </w:r>
      <w:r w:rsidR="00BA36C0">
        <w:t>9</w:t>
      </w:r>
      <w:r w:rsidRPr="00971B2C">
        <w:t xml:space="preserve">%)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>crease in prices of ‘</w:t>
      </w:r>
      <w:r w:rsidR="00EC2F42" w:rsidRPr="00EC2F42">
        <w:t>machinery and transport equipment</w:t>
      </w:r>
      <w:r w:rsidR="000A2204" w:rsidRPr="00971B2C">
        <w:t>’</w:t>
      </w:r>
      <w:r w:rsidR="00EC2F42">
        <w:t xml:space="preserve"> </w:t>
      </w:r>
      <w:r w:rsidR="000A2204" w:rsidRPr="00971B2C">
        <w:t xml:space="preserve">by </w:t>
      </w:r>
      <w:r w:rsidR="00BA36C0">
        <w:t>4</w:t>
      </w:r>
      <w:r w:rsidR="000A2204" w:rsidRPr="00971B2C">
        <w:t>.</w:t>
      </w:r>
      <w:r w:rsidR="00BA36C0">
        <w:t>9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EC2F42">
        <w:t>in</w:t>
      </w:r>
      <w:r w:rsidRPr="00971B2C">
        <w:t>creased</w:t>
      </w:r>
      <w:r w:rsidR="00E2678C">
        <w:t xml:space="preserve"> </w:t>
      </w:r>
      <w:r w:rsidRPr="00411861">
        <w:t>in</w:t>
      </w:r>
      <w:r w:rsidRPr="00971B2C">
        <w:t xml:space="preserve"> ‘</w:t>
      </w:r>
      <w:r w:rsidR="00EC2F42" w:rsidRPr="00EC2F42">
        <w:t>beverages and tobacco</w:t>
      </w:r>
      <w:r w:rsidR="0020781D" w:rsidRPr="00971B2C">
        <w:t>’</w:t>
      </w:r>
      <w:r w:rsidR="00E2678C">
        <w:t>,</w:t>
      </w:r>
      <w:r w:rsidR="00856D08">
        <w:t xml:space="preserve"> </w:t>
      </w:r>
      <w:r w:rsidRPr="00971B2C">
        <w:t>‘</w:t>
      </w:r>
      <w:r w:rsidR="00EC2F42" w:rsidRPr="00EC2F42">
        <w:t>food and live animals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EC2F42" w:rsidRPr="00EC2F42">
        <w:t>miscellaneous manufactured articles</w:t>
      </w:r>
      <w:r w:rsidR="0020781D" w:rsidRPr="00AE63C1">
        <w:t>’</w:t>
      </w:r>
      <w:r w:rsidR="0020781D" w:rsidRPr="00971B2C">
        <w:t xml:space="preserve"> by </w:t>
      </w:r>
      <w:r w:rsidR="00BA36C0">
        <w:t>6</w:t>
      </w:r>
      <w:r w:rsidR="00EC2F42">
        <w:t>.</w:t>
      </w:r>
      <w:r w:rsidR="00BA36C0">
        <w:t>9</w:t>
      </w:r>
      <w:r w:rsidRPr="00971B2C">
        <w:t>%</w:t>
      </w:r>
      <w:r w:rsidR="00EC2F42">
        <w:t xml:space="preserve">, </w:t>
      </w:r>
      <w:r w:rsidR="00BA36C0">
        <w:t>5</w:t>
      </w:r>
      <w:r w:rsidR="00766F0E">
        <w:t>.</w:t>
      </w:r>
      <w:r w:rsidR="00BA36C0">
        <w:t>7</w:t>
      </w:r>
      <w:r w:rsidR="00766F0E">
        <w:t>%</w:t>
      </w:r>
      <w:r w:rsidRPr="00971B2C">
        <w:t xml:space="preserve"> and </w:t>
      </w:r>
      <w:r w:rsidR="00BA36C0">
        <w:t>3</w:t>
      </w:r>
      <w:r w:rsidRPr="00971B2C">
        <w:t>.</w:t>
      </w:r>
      <w:r w:rsidR="00BA36C0">
        <w:t>9</w:t>
      </w:r>
      <w:r w:rsidRPr="00971B2C">
        <w:t xml:space="preserve">%, respectively. </w:t>
      </w:r>
      <w:r w:rsidR="00111BA3" w:rsidRPr="00971B2C">
        <w:t>Prices</w:t>
      </w:r>
      <w:r w:rsidR="00EC2F42">
        <w:t xml:space="preserve"> de</w:t>
      </w:r>
      <w:r w:rsidR="000765D1" w:rsidRPr="00971B2C">
        <w:t>creased</w:t>
      </w:r>
      <w:r w:rsidR="00EC2F42">
        <w:t xml:space="preserve"> </w:t>
      </w:r>
      <w:r w:rsidR="00BA36C0">
        <w:t>only</w:t>
      </w:r>
      <w:r w:rsidR="00766F0E">
        <w:t xml:space="preserve"> </w:t>
      </w:r>
      <w:r w:rsidR="000765D1" w:rsidRPr="00971B2C">
        <w:t xml:space="preserve">in </w:t>
      </w:r>
      <w:r w:rsidR="005D2137" w:rsidRPr="00971B2C">
        <w:t>‘</w:t>
      </w:r>
      <w:r w:rsidR="00EC2F42" w:rsidRPr="00EC2F42">
        <w:t>mineral fuels, lubricants and related materials</w:t>
      </w:r>
      <w:r w:rsidR="00E2678C">
        <w:t>’</w:t>
      </w:r>
      <w:r w:rsidR="00EC2F42">
        <w:t xml:space="preserve">, especially </w:t>
      </w:r>
      <w:r w:rsidR="00EC2F42" w:rsidRPr="00E2157E">
        <w:t>petroleum products</w:t>
      </w:r>
      <w:r w:rsidR="00EC2F42">
        <w:t>,</w:t>
      </w:r>
      <w:r w:rsidR="00E2678C">
        <w:t xml:space="preserve"> </w:t>
      </w:r>
      <w:r w:rsidR="00BA36C0">
        <w:t xml:space="preserve">and in </w:t>
      </w:r>
      <w:r w:rsidR="00EC2F42" w:rsidRPr="0040417D">
        <w:t>‘</w:t>
      </w:r>
      <w:r w:rsidR="00EC2F42" w:rsidRPr="000E36C3">
        <w:t>chemicals and related products</w:t>
      </w:r>
      <w:r w:rsidR="00EC2F42">
        <w:t xml:space="preserve">’ </w:t>
      </w:r>
      <w:r w:rsidR="000A12F7" w:rsidRPr="00AE63C1">
        <w:t xml:space="preserve">by </w:t>
      </w:r>
      <w:r w:rsidR="00EC2F42">
        <w:t>1</w:t>
      </w:r>
      <w:r w:rsidR="00BA36C0">
        <w:t>2</w:t>
      </w:r>
      <w:r w:rsidR="006C7792" w:rsidRPr="00971B2C">
        <w:t>.</w:t>
      </w:r>
      <w:r w:rsidR="00BA36C0">
        <w:t>1</w:t>
      </w:r>
      <w:r w:rsidR="000A12F7">
        <w:t>%</w:t>
      </w:r>
      <w:r w:rsidR="00BA36C0">
        <w:t xml:space="preserve"> </w:t>
      </w:r>
      <w:r w:rsidR="000A12F7">
        <w:t xml:space="preserve">and </w:t>
      </w:r>
      <w:r w:rsidR="00BA36C0">
        <w:t>1</w:t>
      </w:r>
      <w:r w:rsidR="006C7792" w:rsidRPr="00971B2C">
        <w:t>.</w:t>
      </w:r>
      <w:r w:rsidR="00BA36C0">
        <w:t>8</w:t>
      </w:r>
      <w:r w:rsidR="006C7792" w:rsidRPr="00971B2C">
        <w:t>%</w:t>
      </w:r>
      <w:r w:rsidR="00810939" w:rsidRPr="00971B2C">
        <w:t>, respectively.</w:t>
      </w:r>
    </w:p>
    <w:p w14:paraId="5E971379" w14:textId="77777777" w:rsidR="0040417D" w:rsidRPr="0040417D" w:rsidRDefault="0040417D" w:rsidP="0040417D"/>
    <w:p w14:paraId="64D2E8A3" w14:textId="28F1D24D" w:rsidR="0040417D" w:rsidRPr="0040417D" w:rsidRDefault="0040417D" w:rsidP="0040417D">
      <w:r w:rsidRPr="0040417D">
        <w:rPr>
          <w:b/>
        </w:rPr>
        <w:t>Import prices</w:t>
      </w:r>
      <w:r w:rsidR="008A1C79" w:rsidRPr="008A1C79">
        <w:t>,</w:t>
      </w:r>
      <w:r w:rsidR="008A1C79">
        <w:rPr>
          <w:b/>
        </w:rPr>
        <w:t xml:space="preserve"> </w:t>
      </w:r>
      <w:bookmarkStart w:id="0" w:name="_GoBack"/>
      <w:bookmarkEnd w:id="0"/>
      <w:r w:rsidR="008A1C79" w:rsidRPr="00971B2C">
        <w:rPr>
          <w:bCs/>
        </w:rPr>
        <w:t xml:space="preserve">due to </w:t>
      </w:r>
      <w:r w:rsidR="008A1C79">
        <w:rPr>
          <w:bCs/>
        </w:rPr>
        <w:t>stronger EUR,</w:t>
      </w:r>
      <w:r w:rsidRPr="0040417D">
        <w:t xml:space="preserve"> </w:t>
      </w:r>
      <w:r w:rsidR="000C0E9A">
        <w:t>rose after five months</w:t>
      </w:r>
      <w:r w:rsidR="008A1C79">
        <w:t xml:space="preserve"> of declining</w:t>
      </w:r>
      <w:r w:rsidR="000C0E9A">
        <w:t xml:space="preserve"> </w:t>
      </w:r>
      <w:r w:rsidRPr="0040417D">
        <w:t xml:space="preserve">by </w:t>
      </w:r>
      <w:r w:rsidR="000C0E9A">
        <w:t>0</w:t>
      </w:r>
      <w:r w:rsidRPr="0040417D">
        <w:t>.</w:t>
      </w:r>
      <w:r w:rsidR="000C0E9A">
        <w:t>6</w:t>
      </w:r>
      <w:r w:rsidRPr="0040417D">
        <w:t xml:space="preserve">%, y-o-y (in </w:t>
      </w:r>
      <w:r w:rsidR="000C0E9A">
        <w:t>September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</w:t>
      </w:r>
      <w:r w:rsidR="000C0E9A">
        <w:t>decreased</w:t>
      </w:r>
      <w:r w:rsidR="000C0E9A" w:rsidRPr="0040417D">
        <w:t xml:space="preserve"> </w:t>
      </w:r>
      <w:r w:rsidR="008A5E78">
        <w:t xml:space="preserve">by </w:t>
      </w:r>
      <w:r w:rsidR="000C0E9A">
        <w:t>1</w:t>
      </w:r>
      <w:r w:rsidR="008A5E78">
        <w:t>.</w:t>
      </w:r>
      <w:r w:rsidR="000C0E9A">
        <w:t>3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3D5057">
        <w:t>growth</w:t>
      </w:r>
      <w:r w:rsidR="00F4576C" w:rsidRPr="0040417D">
        <w:t xml:space="preserve"> </w:t>
      </w:r>
      <w:r w:rsidRPr="0040417D">
        <w:t>in prices of ‘</w:t>
      </w:r>
      <w:r w:rsidR="003D5057" w:rsidRPr="003D5057">
        <w:t>machinery and transport equipment</w:t>
      </w:r>
      <w:r w:rsidR="008A5E78" w:rsidRPr="000574BC">
        <w:t>’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3D5057">
        <w:t>3</w:t>
      </w:r>
      <w:r w:rsidRPr="0040417D">
        <w:t>.</w:t>
      </w:r>
      <w:r w:rsidR="00E2157E">
        <w:t>2</w:t>
      </w:r>
      <w:r w:rsidR="00303EF6">
        <w:t xml:space="preserve">% </w:t>
      </w:r>
      <w:r w:rsidRPr="0040417D">
        <w:t>ha</w:t>
      </w:r>
      <w:r w:rsidR="003D5057">
        <w:t>d the strongest effect on the in</w:t>
      </w:r>
      <w:r w:rsidRPr="0040417D">
        <w:t>crease of the annual</w:t>
      </w:r>
      <w:r w:rsidR="00675413">
        <w:t xml:space="preserve"> import price index. Prices </w:t>
      </w:r>
      <w:r w:rsidR="003D5057">
        <w:t>rose</w:t>
      </w:r>
      <w:r w:rsidR="00675413">
        <w:t xml:space="preserve"> </w:t>
      </w:r>
      <w:r w:rsidRPr="00AE63C1">
        <w:t xml:space="preserve">in </w:t>
      </w:r>
      <w:r w:rsidR="008330C9" w:rsidRPr="00AE63C1">
        <w:t>‘</w:t>
      </w:r>
      <w:r w:rsidR="003D5057" w:rsidRPr="003D5057">
        <w:t>miscellaneous manufactured articles</w:t>
      </w:r>
      <w:r w:rsidR="008330C9" w:rsidRPr="00AE63C1">
        <w:t>’</w:t>
      </w:r>
      <w:r w:rsidR="003D5057">
        <w:t xml:space="preserve">, </w:t>
      </w:r>
      <w:r w:rsidR="003D5057" w:rsidRPr="0040417D">
        <w:t>‘</w:t>
      </w:r>
      <w:r w:rsidR="003D5057" w:rsidRPr="00F96336">
        <w:t>food and live animals</w:t>
      </w:r>
      <w:r w:rsidR="003D5057" w:rsidRPr="00C9642D">
        <w:t>’</w:t>
      </w:r>
      <w:r w:rsidR="00E2157E">
        <w:t xml:space="preserve"> </w:t>
      </w:r>
      <w:r w:rsidR="008330C9" w:rsidRPr="00AE63C1">
        <w:t xml:space="preserve">and in </w:t>
      </w:r>
      <w:r w:rsidRPr="00AE63C1">
        <w:t>‘</w:t>
      </w:r>
      <w:r w:rsidR="003D5057" w:rsidRPr="003D5057">
        <w:t xml:space="preserve">manufactured </w:t>
      </w:r>
      <w:r w:rsidR="003D5057" w:rsidRPr="003D5057">
        <w:lastRenderedPageBreak/>
        <w:t>goods classified chiefly by material</w:t>
      </w:r>
      <w:r w:rsidRPr="00AE63C1">
        <w:t>’</w:t>
      </w:r>
      <w:r w:rsidR="00675413" w:rsidRPr="00AE63C1">
        <w:t xml:space="preserve"> </w:t>
      </w:r>
      <w:r w:rsidR="008A5E78" w:rsidRPr="00AE63C1">
        <w:t xml:space="preserve">by </w:t>
      </w:r>
      <w:r w:rsidR="003D5057">
        <w:t>3</w:t>
      </w:r>
      <w:r w:rsidRPr="00AE63C1">
        <w:t>.</w:t>
      </w:r>
      <w:r w:rsidR="003D5057">
        <w:t>2</w:t>
      </w:r>
      <w:r w:rsidRPr="00AE63C1">
        <w:t>%</w:t>
      </w:r>
      <w:r w:rsidR="003D5057">
        <w:t>, 3.0%</w:t>
      </w:r>
      <w:r w:rsidRPr="0040417D">
        <w:t xml:space="preserve"> and </w:t>
      </w:r>
      <w:r w:rsidR="003D5057">
        <w:t>1</w:t>
      </w:r>
      <w:r w:rsidRPr="0040417D">
        <w:t>.</w:t>
      </w:r>
      <w:r w:rsidR="003D5057">
        <w:t>5</w:t>
      </w:r>
      <w:r w:rsidRPr="0040417D">
        <w:t xml:space="preserve">%, respectively. </w:t>
      </w:r>
      <w:r w:rsidR="003D5057">
        <w:t>On the contrary, p</w:t>
      </w:r>
      <w:r w:rsidRPr="0040417D">
        <w:t xml:space="preserve">rice </w:t>
      </w:r>
      <w:r w:rsidR="003D5057">
        <w:t>fall</w:t>
      </w:r>
      <w:r w:rsidRPr="0040417D">
        <w:t xml:space="preserve"> was recorded</w:t>
      </w:r>
      <w:r w:rsidR="0069229B">
        <w:t xml:space="preserve"> </w:t>
      </w:r>
      <w:r w:rsidRPr="0040417D">
        <w:t xml:space="preserve">in </w:t>
      </w:r>
      <w:r w:rsidR="00E2157E" w:rsidRPr="00971B2C">
        <w:t>‘</w:t>
      </w:r>
      <w:r w:rsidR="003D5057" w:rsidRPr="003D5057">
        <w:t>mineral fuels, lubricants and related materials</w:t>
      </w:r>
      <w:r w:rsidR="00E2157E" w:rsidRPr="00971B2C">
        <w:t>’</w:t>
      </w:r>
      <w:r w:rsidR="003D5057">
        <w:t xml:space="preserve">, </w:t>
      </w:r>
      <w:r w:rsidR="00970D3E">
        <w:t xml:space="preserve">especially </w:t>
      </w:r>
      <w:r w:rsidR="00970D3E" w:rsidRPr="00825F02">
        <w:t>petroleum</w:t>
      </w:r>
      <w:r w:rsidR="00970D3E">
        <w:t xml:space="preserve"> and </w:t>
      </w:r>
      <w:r w:rsidR="00970D3E" w:rsidRPr="00825F02">
        <w:t>petroleum products</w:t>
      </w:r>
      <w:r w:rsidR="003D5057">
        <w:t xml:space="preserve">, </w:t>
      </w:r>
      <w:r w:rsidR="00675413" w:rsidRPr="00AE63C1">
        <w:t xml:space="preserve">and in </w:t>
      </w:r>
      <w:r w:rsidR="009131BE" w:rsidRPr="00AE63C1">
        <w:t>‘</w:t>
      </w:r>
      <w:r w:rsidR="003D5057" w:rsidRPr="003D5057">
        <w:t>crude materials, inedible, except fuels</w:t>
      </w:r>
      <w:r w:rsidR="009131BE" w:rsidRPr="00AE63C1">
        <w:t xml:space="preserve">’ </w:t>
      </w:r>
      <w:r w:rsidR="007E1F1F" w:rsidRPr="00AE63C1">
        <w:t xml:space="preserve">by </w:t>
      </w:r>
      <w:r w:rsidR="003D5057">
        <w:t>20</w:t>
      </w:r>
      <w:r w:rsidR="007E1F1F" w:rsidRPr="00AE63C1">
        <w:t>.</w:t>
      </w:r>
      <w:r w:rsidR="003D5057">
        <w:t>2</w:t>
      </w:r>
      <w:r w:rsidR="00675413">
        <w:t>%</w:t>
      </w:r>
      <w:r w:rsidR="003D5057">
        <w:t xml:space="preserve"> </w:t>
      </w:r>
      <w:r w:rsidR="00B31261">
        <w:t xml:space="preserve">and </w:t>
      </w:r>
      <w:r w:rsidR="003D5057">
        <w:t>0</w:t>
      </w:r>
      <w:r w:rsidR="00B31261">
        <w:t>.</w:t>
      </w:r>
      <w:r w:rsidR="00E2157E">
        <w:t>3</w:t>
      </w:r>
      <w:r w:rsidR="00B31261">
        <w:t xml:space="preserve">%, </w:t>
      </w:r>
      <w:r w:rsidR="00B31261" w:rsidRPr="0040417D">
        <w:t>respectively</w:t>
      </w:r>
      <w:r w:rsidR="00B31261">
        <w:t>.</w:t>
      </w:r>
    </w:p>
    <w:p w14:paraId="0A33B3B3" w14:textId="77777777" w:rsidR="0040417D" w:rsidRPr="0040417D" w:rsidRDefault="0040417D" w:rsidP="0040417D"/>
    <w:p w14:paraId="7C817E84" w14:textId="1625146D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3D5057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6A3BF7">
        <w:t>2</w:t>
      </w:r>
      <w:r w:rsidRPr="006401F4">
        <w:t>.</w:t>
      </w:r>
      <w:r w:rsidR="003D5057">
        <w:t>6</w:t>
      </w:r>
      <w:r w:rsidR="000874B1">
        <w:t xml:space="preserve">% (they reached </w:t>
      </w:r>
      <w:r w:rsidR="00E76C85">
        <w:t>10</w:t>
      </w:r>
      <w:r w:rsidR="00B21011">
        <w:t>2</w:t>
      </w:r>
      <w:r w:rsidRPr="006401F4">
        <w:t>.</w:t>
      </w:r>
      <w:r w:rsidR="003D5057">
        <w:t>2</w:t>
      </w:r>
      <w:r w:rsidRPr="006401F4">
        <w:t xml:space="preserve">% in </w:t>
      </w:r>
      <w:r w:rsidR="003D5057">
        <w:t>September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D5057">
        <w:t xml:space="preserve"> and </w:t>
      </w:r>
      <w:r w:rsidR="006D2943">
        <w:t xml:space="preserve">for the </w:t>
      </w:r>
      <w:r w:rsidR="003D5057">
        <w:t>eight</w:t>
      </w:r>
      <w:r w:rsidR="00970D3E">
        <w:t>h</w:t>
      </w:r>
      <w:r w:rsidR="00ED7D62">
        <w:t xml:space="preserve"> month</w:t>
      </w:r>
      <w:r w:rsidR="00402180" w:rsidRPr="001D107C">
        <w:t xml:space="preserve"> </w:t>
      </w:r>
      <w:r w:rsidR="009A046D" w:rsidRPr="001D107C">
        <w:t xml:space="preserve">they </w:t>
      </w:r>
      <w:r w:rsidR="006D2943">
        <w:t>remained in</w:t>
      </w:r>
      <w:r w:rsidR="00002251" w:rsidRPr="00002251">
        <w:t xml:space="preserve"> positive values</w:t>
      </w:r>
      <w:r w:rsidRPr="006401F4">
        <w:t xml:space="preserve">. </w:t>
      </w:r>
      <w:r w:rsidR="006D2943">
        <w:t>The highest 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E76C85" w:rsidRPr="00E76C85">
        <w:t>mineral fuels, lubricants and related materials</w:t>
      </w:r>
      <w:r w:rsidR="00C03083" w:rsidRPr="006401F4">
        <w:t xml:space="preserve">’ </w:t>
      </w:r>
      <w:r w:rsidR="00302B1E">
        <w:t>(1</w:t>
      </w:r>
      <w:r w:rsidR="00374247">
        <w:t>1</w:t>
      </w:r>
      <w:r w:rsidR="003D5057">
        <w:t>0</w:t>
      </w:r>
      <w:r w:rsidR="00302B1E">
        <w:t>.</w:t>
      </w:r>
      <w:r w:rsidR="003D5057">
        <w:t>2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E76C85" w:rsidRPr="00E76C85">
        <w:t>beverages and tobacco</w:t>
      </w:r>
      <w:r w:rsidR="00D45F97" w:rsidRPr="006401F4">
        <w:t>’ (10</w:t>
      </w:r>
      <w:r w:rsidR="003D5057">
        <w:t>5</w:t>
      </w:r>
      <w:r w:rsidR="00D45F97" w:rsidRPr="006401F4">
        <w:t>.</w:t>
      </w:r>
      <w:r w:rsidR="003D5057">
        <w:t>1</w:t>
      </w:r>
      <w:r w:rsidR="00D45F97" w:rsidRPr="006401F4">
        <w:t>%) and in ‘</w:t>
      </w:r>
      <w:r w:rsidR="003D5057" w:rsidRPr="003D5057">
        <w:t>food and live animals</w:t>
      </w:r>
      <w:r w:rsidR="00D45F97" w:rsidRPr="006401F4">
        <w:t>’ (10</w:t>
      </w:r>
      <w:r w:rsidR="007F09BA">
        <w:t>2</w:t>
      </w:r>
      <w:r w:rsidR="00D45F97" w:rsidRPr="006401F4">
        <w:t>.</w:t>
      </w:r>
      <w:r w:rsidR="003D5057">
        <w:t>6</w:t>
      </w:r>
      <w:r w:rsidR="00D45F97" w:rsidRPr="006401F4">
        <w:t>%).</w:t>
      </w:r>
      <w:r w:rsidR="00F44670">
        <w:t xml:space="preserve"> </w:t>
      </w:r>
      <w:r w:rsidR="00374247">
        <w:t>N</w:t>
      </w:r>
      <w:r w:rsidR="001B3530">
        <w:t>egative</w:t>
      </w:r>
      <w:r w:rsidRPr="006401F4">
        <w:t xml:space="preserve"> values of the terms of trade were recorded</w:t>
      </w:r>
      <w:r w:rsidR="00374247">
        <w:t xml:space="preserve"> only</w:t>
      </w:r>
      <w:r w:rsidRPr="006401F4">
        <w:t xml:space="preserve"> </w:t>
      </w:r>
      <w:r w:rsidRPr="00567F89">
        <w:t>in ‘</w:t>
      </w:r>
      <w:r w:rsidR="006A3BF7" w:rsidRPr="007E525C">
        <w:t>chemicals and related products</w:t>
      </w:r>
      <w:r w:rsidR="000A0763" w:rsidRPr="00567F89">
        <w:t>’</w:t>
      </w:r>
      <w:r w:rsidR="007A434F">
        <w:t xml:space="preserve"> (9</w:t>
      </w:r>
      <w:r w:rsidR="00970D3E">
        <w:t>8</w:t>
      </w:r>
      <w:r w:rsidRPr="006401F4">
        <w:t>.</w:t>
      </w:r>
      <w:r w:rsidR="00970D3E">
        <w:t>1</w:t>
      </w:r>
      <w:r w:rsidR="00374247">
        <w:t>%).</w:t>
      </w:r>
    </w:p>
    <w:p w14:paraId="0EDF7967" w14:textId="77777777" w:rsidR="00EA28C0" w:rsidRPr="006401F4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694A13B9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970D3E">
        <w:t>3</w:t>
      </w:r>
      <w:r w:rsidRPr="00962D8C">
        <w:t xml:space="preserve"> </w:t>
      </w:r>
      <w:r w:rsidR="00970D3E">
        <w:t>January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FD585" w16cex:dateUtc="2020-09-06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B137B" w16cid:durableId="22FFD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680C" w14:textId="77777777" w:rsidR="00A15802" w:rsidRDefault="00A15802" w:rsidP="00BA6370">
      <w:r>
        <w:separator/>
      </w:r>
    </w:p>
  </w:endnote>
  <w:endnote w:type="continuationSeparator" w:id="0">
    <w:p w14:paraId="42C95239" w14:textId="77777777" w:rsidR="00A15802" w:rsidRDefault="00A158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590ABCAD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4C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590ABCAD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4C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0A2683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CE41" w14:textId="77777777" w:rsidR="00A15802" w:rsidRDefault="00A15802" w:rsidP="00BA6370">
      <w:r>
        <w:separator/>
      </w:r>
    </w:p>
  </w:footnote>
  <w:footnote w:type="continuationSeparator" w:id="0">
    <w:p w14:paraId="59835899" w14:textId="77777777" w:rsidR="00A15802" w:rsidRDefault="00A158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36C71D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B6F63"/>
    <w:rsid w:val="000C0E9A"/>
    <w:rsid w:val="000D44BC"/>
    <w:rsid w:val="000E36C3"/>
    <w:rsid w:val="000E4B92"/>
    <w:rsid w:val="000F424A"/>
    <w:rsid w:val="000F6142"/>
    <w:rsid w:val="00107471"/>
    <w:rsid w:val="00110A63"/>
    <w:rsid w:val="00111BA3"/>
    <w:rsid w:val="0011399D"/>
    <w:rsid w:val="00116ED1"/>
    <w:rsid w:val="00123849"/>
    <w:rsid w:val="00130FE5"/>
    <w:rsid w:val="0013242C"/>
    <w:rsid w:val="00134276"/>
    <w:rsid w:val="00134883"/>
    <w:rsid w:val="001404AB"/>
    <w:rsid w:val="001430F0"/>
    <w:rsid w:val="00143E9A"/>
    <w:rsid w:val="00145FA4"/>
    <w:rsid w:val="001531F9"/>
    <w:rsid w:val="00157062"/>
    <w:rsid w:val="0017231D"/>
    <w:rsid w:val="00172A47"/>
    <w:rsid w:val="00176725"/>
    <w:rsid w:val="00176CAE"/>
    <w:rsid w:val="00176E26"/>
    <w:rsid w:val="0018061F"/>
    <w:rsid w:val="001810DC"/>
    <w:rsid w:val="001916AF"/>
    <w:rsid w:val="001A0FCB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771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26609"/>
    <w:rsid w:val="002310D8"/>
    <w:rsid w:val="00234745"/>
    <w:rsid w:val="002406FA"/>
    <w:rsid w:val="002513B6"/>
    <w:rsid w:val="002616E6"/>
    <w:rsid w:val="002710AC"/>
    <w:rsid w:val="00272085"/>
    <w:rsid w:val="00272316"/>
    <w:rsid w:val="00272DE1"/>
    <w:rsid w:val="00272FA3"/>
    <w:rsid w:val="002801DC"/>
    <w:rsid w:val="00281BB5"/>
    <w:rsid w:val="00281C4D"/>
    <w:rsid w:val="00285763"/>
    <w:rsid w:val="00297900"/>
    <w:rsid w:val="002A1AFE"/>
    <w:rsid w:val="002B2E47"/>
    <w:rsid w:val="002B6106"/>
    <w:rsid w:val="002B6D9D"/>
    <w:rsid w:val="002B7264"/>
    <w:rsid w:val="002C0CB6"/>
    <w:rsid w:val="002C223D"/>
    <w:rsid w:val="002D37F5"/>
    <w:rsid w:val="002E1B68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30EBA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5057"/>
    <w:rsid w:val="003E0287"/>
    <w:rsid w:val="003E24C7"/>
    <w:rsid w:val="003E58A2"/>
    <w:rsid w:val="003F36CF"/>
    <w:rsid w:val="003F3D70"/>
    <w:rsid w:val="003F526A"/>
    <w:rsid w:val="003F5B49"/>
    <w:rsid w:val="00402180"/>
    <w:rsid w:val="0040417D"/>
    <w:rsid w:val="00405244"/>
    <w:rsid w:val="004114C7"/>
    <w:rsid w:val="00411861"/>
    <w:rsid w:val="004123A8"/>
    <w:rsid w:val="004127B4"/>
    <w:rsid w:val="00425F33"/>
    <w:rsid w:val="004342B9"/>
    <w:rsid w:val="00435757"/>
    <w:rsid w:val="00436D82"/>
    <w:rsid w:val="0044055C"/>
    <w:rsid w:val="00441D43"/>
    <w:rsid w:val="00443535"/>
    <w:rsid w:val="004436EE"/>
    <w:rsid w:val="004545BA"/>
    <w:rsid w:val="0045547F"/>
    <w:rsid w:val="00473240"/>
    <w:rsid w:val="00477689"/>
    <w:rsid w:val="00480ED8"/>
    <w:rsid w:val="0048479F"/>
    <w:rsid w:val="004920AD"/>
    <w:rsid w:val="0049737E"/>
    <w:rsid w:val="004A282B"/>
    <w:rsid w:val="004A35CC"/>
    <w:rsid w:val="004A5CF3"/>
    <w:rsid w:val="004A7BB5"/>
    <w:rsid w:val="004B3F1C"/>
    <w:rsid w:val="004B54A4"/>
    <w:rsid w:val="004B7CBE"/>
    <w:rsid w:val="004C07DF"/>
    <w:rsid w:val="004C3A08"/>
    <w:rsid w:val="004C59E3"/>
    <w:rsid w:val="004C795D"/>
    <w:rsid w:val="004D05B3"/>
    <w:rsid w:val="004D7577"/>
    <w:rsid w:val="004E1D09"/>
    <w:rsid w:val="004E479E"/>
    <w:rsid w:val="004E4CCF"/>
    <w:rsid w:val="004E5591"/>
    <w:rsid w:val="004F59CB"/>
    <w:rsid w:val="004F78E6"/>
    <w:rsid w:val="00500266"/>
    <w:rsid w:val="00512D99"/>
    <w:rsid w:val="00515696"/>
    <w:rsid w:val="00515C74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744DD"/>
    <w:rsid w:val="0058105D"/>
    <w:rsid w:val="00582986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2368F"/>
    <w:rsid w:val="00630A2B"/>
    <w:rsid w:val="00637F31"/>
    <w:rsid w:val="006401F4"/>
    <w:rsid w:val="0064139A"/>
    <w:rsid w:val="0064249E"/>
    <w:rsid w:val="00654156"/>
    <w:rsid w:val="0066020B"/>
    <w:rsid w:val="00661212"/>
    <w:rsid w:val="00673A11"/>
    <w:rsid w:val="00673B12"/>
    <w:rsid w:val="00673D65"/>
    <w:rsid w:val="006747C1"/>
    <w:rsid w:val="00674C7E"/>
    <w:rsid w:val="00675413"/>
    <w:rsid w:val="00675DE7"/>
    <w:rsid w:val="00682AE1"/>
    <w:rsid w:val="0068490B"/>
    <w:rsid w:val="0069229B"/>
    <w:rsid w:val="00693216"/>
    <w:rsid w:val="006A3BF7"/>
    <w:rsid w:val="006A6D11"/>
    <w:rsid w:val="006B183C"/>
    <w:rsid w:val="006C2B1C"/>
    <w:rsid w:val="006C7792"/>
    <w:rsid w:val="006D2943"/>
    <w:rsid w:val="006D312F"/>
    <w:rsid w:val="006D56D6"/>
    <w:rsid w:val="006D5C60"/>
    <w:rsid w:val="006D6F34"/>
    <w:rsid w:val="006E024F"/>
    <w:rsid w:val="006E4E81"/>
    <w:rsid w:val="006E7F81"/>
    <w:rsid w:val="006F0676"/>
    <w:rsid w:val="006F06D8"/>
    <w:rsid w:val="006F4C99"/>
    <w:rsid w:val="006F5150"/>
    <w:rsid w:val="006F6FEC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C51DF"/>
    <w:rsid w:val="007E1F1F"/>
    <w:rsid w:val="007E525C"/>
    <w:rsid w:val="007E6BCA"/>
    <w:rsid w:val="007F09BA"/>
    <w:rsid w:val="007F28B4"/>
    <w:rsid w:val="007F4AEB"/>
    <w:rsid w:val="007F534C"/>
    <w:rsid w:val="007F75B2"/>
    <w:rsid w:val="007F76F1"/>
    <w:rsid w:val="008025B5"/>
    <w:rsid w:val="00802C4D"/>
    <w:rsid w:val="008043C4"/>
    <w:rsid w:val="00804AF1"/>
    <w:rsid w:val="0081086B"/>
    <w:rsid w:val="00810939"/>
    <w:rsid w:val="00825F02"/>
    <w:rsid w:val="008268D5"/>
    <w:rsid w:val="00831B1B"/>
    <w:rsid w:val="008330C9"/>
    <w:rsid w:val="008346D1"/>
    <w:rsid w:val="008348AB"/>
    <w:rsid w:val="0083511C"/>
    <w:rsid w:val="0084016F"/>
    <w:rsid w:val="00841810"/>
    <w:rsid w:val="00855FB3"/>
    <w:rsid w:val="00856D08"/>
    <w:rsid w:val="00857EEE"/>
    <w:rsid w:val="00861D0E"/>
    <w:rsid w:val="0086431B"/>
    <w:rsid w:val="00867569"/>
    <w:rsid w:val="00877908"/>
    <w:rsid w:val="00885C0D"/>
    <w:rsid w:val="00887241"/>
    <w:rsid w:val="00895DFB"/>
    <w:rsid w:val="00897273"/>
    <w:rsid w:val="00897BF4"/>
    <w:rsid w:val="008A1C79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2227"/>
    <w:rsid w:val="008F73B4"/>
    <w:rsid w:val="00902AA6"/>
    <w:rsid w:val="009035E8"/>
    <w:rsid w:val="009131BE"/>
    <w:rsid w:val="009158CD"/>
    <w:rsid w:val="00917751"/>
    <w:rsid w:val="0092274A"/>
    <w:rsid w:val="0093233B"/>
    <w:rsid w:val="00933F58"/>
    <w:rsid w:val="009368FC"/>
    <w:rsid w:val="00937408"/>
    <w:rsid w:val="009435D4"/>
    <w:rsid w:val="0095310F"/>
    <w:rsid w:val="0095342B"/>
    <w:rsid w:val="0096041C"/>
    <w:rsid w:val="00962D8C"/>
    <w:rsid w:val="009670CB"/>
    <w:rsid w:val="009674D6"/>
    <w:rsid w:val="00970D3E"/>
    <w:rsid w:val="0097133B"/>
    <w:rsid w:val="00971374"/>
    <w:rsid w:val="00971B2C"/>
    <w:rsid w:val="00976593"/>
    <w:rsid w:val="0098186D"/>
    <w:rsid w:val="0099141D"/>
    <w:rsid w:val="00992717"/>
    <w:rsid w:val="00994FCB"/>
    <w:rsid w:val="009A046D"/>
    <w:rsid w:val="009B55B1"/>
    <w:rsid w:val="009C409D"/>
    <w:rsid w:val="009C431A"/>
    <w:rsid w:val="009E39C5"/>
    <w:rsid w:val="009E5EAF"/>
    <w:rsid w:val="009E7C5F"/>
    <w:rsid w:val="009E7FC5"/>
    <w:rsid w:val="009F7B21"/>
    <w:rsid w:val="00A04DA2"/>
    <w:rsid w:val="00A0545E"/>
    <w:rsid w:val="00A07BA7"/>
    <w:rsid w:val="00A15802"/>
    <w:rsid w:val="00A159C6"/>
    <w:rsid w:val="00A15D69"/>
    <w:rsid w:val="00A25684"/>
    <w:rsid w:val="00A42FF0"/>
    <w:rsid w:val="00A4343D"/>
    <w:rsid w:val="00A502F1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6196"/>
    <w:rsid w:val="00AC0437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21011"/>
    <w:rsid w:val="00B31261"/>
    <w:rsid w:val="00B3430D"/>
    <w:rsid w:val="00B379E9"/>
    <w:rsid w:val="00B434A1"/>
    <w:rsid w:val="00B56E85"/>
    <w:rsid w:val="00B62A6E"/>
    <w:rsid w:val="00B632CC"/>
    <w:rsid w:val="00B72D12"/>
    <w:rsid w:val="00B73458"/>
    <w:rsid w:val="00B82CD0"/>
    <w:rsid w:val="00B833D6"/>
    <w:rsid w:val="00B8347D"/>
    <w:rsid w:val="00B94658"/>
    <w:rsid w:val="00B96D47"/>
    <w:rsid w:val="00BA12F1"/>
    <w:rsid w:val="00BA36C0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E67D7"/>
    <w:rsid w:val="00BF1AFE"/>
    <w:rsid w:val="00BF3854"/>
    <w:rsid w:val="00BF3C4C"/>
    <w:rsid w:val="00BF7F70"/>
    <w:rsid w:val="00C00FFF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6E17"/>
    <w:rsid w:val="00C6551E"/>
    <w:rsid w:val="00C67811"/>
    <w:rsid w:val="00C757CD"/>
    <w:rsid w:val="00C76AEB"/>
    <w:rsid w:val="00C8406E"/>
    <w:rsid w:val="00C93AAC"/>
    <w:rsid w:val="00C95C93"/>
    <w:rsid w:val="00C9642D"/>
    <w:rsid w:val="00CA1773"/>
    <w:rsid w:val="00CA3824"/>
    <w:rsid w:val="00CA585A"/>
    <w:rsid w:val="00CA7C14"/>
    <w:rsid w:val="00CB1CEF"/>
    <w:rsid w:val="00CB2709"/>
    <w:rsid w:val="00CB6F89"/>
    <w:rsid w:val="00CC4666"/>
    <w:rsid w:val="00CC7471"/>
    <w:rsid w:val="00CD2CA8"/>
    <w:rsid w:val="00CE228C"/>
    <w:rsid w:val="00CE579E"/>
    <w:rsid w:val="00CE71D9"/>
    <w:rsid w:val="00CF0FEA"/>
    <w:rsid w:val="00CF545B"/>
    <w:rsid w:val="00CF63CC"/>
    <w:rsid w:val="00CF6C9C"/>
    <w:rsid w:val="00D10687"/>
    <w:rsid w:val="00D16635"/>
    <w:rsid w:val="00D209A7"/>
    <w:rsid w:val="00D21FF5"/>
    <w:rsid w:val="00D27D69"/>
    <w:rsid w:val="00D30B61"/>
    <w:rsid w:val="00D3494A"/>
    <w:rsid w:val="00D36EC9"/>
    <w:rsid w:val="00D37750"/>
    <w:rsid w:val="00D37B10"/>
    <w:rsid w:val="00D448C2"/>
    <w:rsid w:val="00D45F97"/>
    <w:rsid w:val="00D47C2E"/>
    <w:rsid w:val="00D56814"/>
    <w:rsid w:val="00D62E3B"/>
    <w:rsid w:val="00D666C3"/>
    <w:rsid w:val="00D76E7B"/>
    <w:rsid w:val="00D811AB"/>
    <w:rsid w:val="00D845EE"/>
    <w:rsid w:val="00D8524F"/>
    <w:rsid w:val="00D87E97"/>
    <w:rsid w:val="00D928B2"/>
    <w:rsid w:val="00DA14A5"/>
    <w:rsid w:val="00DA539B"/>
    <w:rsid w:val="00DA624E"/>
    <w:rsid w:val="00DB5EDF"/>
    <w:rsid w:val="00DD6048"/>
    <w:rsid w:val="00DD6911"/>
    <w:rsid w:val="00DE0975"/>
    <w:rsid w:val="00DE33D9"/>
    <w:rsid w:val="00DF0694"/>
    <w:rsid w:val="00DF47FE"/>
    <w:rsid w:val="00E0089C"/>
    <w:rsid w:val="00E0156A"/>
    <w:rsid w:val="00E154EF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526B8"/>
    <w:rsid w:val="00E52D09"/>
    <w:rsid w:val="00E628DA"/>
    <w:rsid w:val="00E6423C"/>
    <w:rsid w:val="00E66D43"/>
    <w:rsid w:val="00E71483"/>
    <w:rsid w:val="00E76C85"/>
    <w:rsid w:val="00E93830"/>
    <w:rsid w:val="00E93E0E"/>
    <w:rsid w:val="00E949AC"/>
    <w:rsid w:val="00E94A24"/>
    <w:rsid w:val="00E957A0"/>
    <w:rsid w:val="00E96B82"/>
    <w:rsid w:val="00EA28C0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3C80"/>
    <w:rsid w:val="00F145D2"/>
    <w:rsid w:val="00F217F4"/>
    <w:rsid w:val="00F314B7"/>
    <w:rsid w:val="00F33196"/>
    <w:rsid w:val="00F33237"/>
    <w:rsid w:val="00F43B4E"/>
    <w:rsid w:val="00F44670"/>
    <w:rsid w:val="00F4576C"/>
    <w:rsid w:val="00F550FB"/>
    <w:rsid w:val="00F6407E"/>
    <w:rsid w:val="00F66287"/>
    <w:rsid w:val="00F700A5"/>
    <w:rsid w:val="00F72F2B"/>
    <w:rsid w:val="00F769EB"/>
    <w:rsid w:val="00F776BF"/>
    <w:rsid w:val="00F77DCB"/>
    <w:rsid w:val="00F83C49"/>
    <w:rsid w:val="00F96336"/>
    <w:rsid w:val="00FA118C"/>
    <w:rsid w:val="00FB180E"/>
    <w:rsid w:val="00FB250A"/>
    <w:rsid w:val="00FB687C"/>
    <w:rsid w:val="00FB71EB"/>
    <w:rsid w:val="00FB7EA9"/>
    <w:rsid w:val="00FC48B8"/>
    <w:rsid w:val="00FC684E"/>
    <w:rsid w:val="00FC6E27"/>
    <w:rsid w:val="00FC7277"/>
    <w:rsid w:val="00FD0ADD"/>
    <w:rsid w:val="00FE114D"/>
    <w:rsid w:val="00FE1E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376F-9049-4677-8A79-42CBB0E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68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11</cp:revision>
  <cp:lastPrinted>2020-12-04T09:56:00Z</cp:lastPrinted>
  <dcterms:created xsi:type="dcterms:W3CDTF">2020-12-04T09:23:00Z</dcterms:created>
  <dcterms:modified xsi:type="dcterms:W3CDTF">2020-12-04T10:37:00Z</dcterms:modified>
</cp:coreProperties>
</file>